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四叶草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蓉都大道将军路68号成都富森美家居现代装饰材料物流中心批发区1区07栋01-07-12-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蓉都大道将军路68号成都富森美家居现代装饰材料物流中心批发区1区07栋01-07-12-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窗帘机构、纺织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窗帘机构、纺织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窗帘机构、纺织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13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905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